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FB416" w14:textId="2F66A511" w:rsidR="001617C6" w:rsidRPr="00964FDE" w:rsidRDefault="000246C0" w:rsidP="00964FDE">
      <w:pPr>
        <w:pStyle w:val="Title"/>
        <w:jc w:val="center"/>
        <w:rPr>
          <w:b/>
          <w:bCs/>
        </w:rPr>
      </w:pPr>
      <w:r w:rsidRPr="00964FDE">
        <w:rPr>
          <w:b/>
          <w:bCs/>
        </w:rPr>
        <w:t xml:space="preserve">Week </w:t>
      </w:r>
      <w:r w:rsidR="00964FDE" w:rsidRPr="00964FDE">
        <w:rPr>
          <w:b/>
          <w:bCs/>
        </w:rPr>
        <w:t>8</w:t>
      </w:r>
    </w:p>
    <w:p w14:paraId="5C2ECE54" w14:textId="77777777" w:rsidR="001617C6" w:rsidRPr="001617C6" w:rsidRDefault="001617C6" w:rsidP="001617C6"/>
    <w:sdt>
      <w:sdtPr>
        <w:rPr>
          <w:rFonts w:eastAsiaTheme="minorHAnsi"/>
          <w:b/>
          <w:bCs/>
          <w:color w:val="auto"/>
          <w:spacing w:val="0"/>
        </w:rPr>
        <w:id w:val="-11882995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0651EC" w14:textId="58357F8B" w:rsidR="00ED5573" w:rsidRPr="00ED5573" w:rsidRDefault="00ED5573" w:rsidP="00ED5573">
          <w:pPr>
            <w:pStyle w:val="Subtitle"/>
            <w:rPr>
              <w:b/>
              <w:bCs/>
            </w:rPr>
          </w:pPr>
          <w:r w:rsidRPr="00ED5573">
            <w:rPr>
              <w:b/>
              <w:bCs/>
            </w:rPr>
            <w:t xml:space="preserve">Table of content </w:t>
          </w:r>
          <w:r w:rsidR="00964FDE">
            <w:rPr>
              <w:b/>
              <w:bCs/>
            </w:rPr>
            <w:t>–</w:t>
          </w:r>
          <w:r w:rsidRPr="00ED5573">
            <w:rPr>
              <w:b/>
              <w:bCs/>
            </w:rPr>
            <w:t xml:space="preserve"> Week</w:t>
          </w:r>
          <w:r w:rsidR="00964FDE">
            <w:rPr>
              <w:b/>
              <w:bCs/>
            </w:rPr>
            <w:t>8</w:t>
          </w:r>
          <w:r w:rsidRPr="00ED5573">
            <w:rPr>
              <w:b/>
              <w:bCs/>
            </w:rPr>
            <w:t xml:space="preserve"> </w:t>
          </w:r>
        </w:p>
        <w:p w14:paraId="1C0C2331" w14:textId="03D545B3" w:rsidR="00445DAD" w:rsidRDefault="00ED557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3197670" w:history="1">
            <w:r w:rsidR="00445DAD" w:rsidRPr="008B369A">
              <w:rPr>
                <w:rStyle w:val="Hyperlink"/>
                <w:noProof/>
              </w:rPr>
              <w:t>Summary</w:t>
            </w:r>
            <w:r w:rsidR="00445DAD">
              <w:rPr>
                <w:noProof/>
                <w:webHidden/>
              </w:rPr>
              <w:tab/>
            </w:r>
            <w:r w:rsidR="00445DAD">
              <w:rPr>
                <w:noProof/>
                <w:webHidden/>
              </w:rPr>
              <w:fldChar w:fldCharType="begin"/>
            </w:r>
            <w:r w:rsidR="00445DAD">
              <w:rPr>
                <w:noProof/>
                <w:webHidden/>
              </w:rPr>
              <w:instrText xml:space="preserve"> PAGEREF _Toc183197670 \h </w:instrText>
            </w:r>
            <w:r w:rsidR="00445DAD">
              <w:rPr>
                <w:noProof/>
                <w:webHidden/>
              </w:rPr>
            </w:r>
            <w:r w:rsidR="00445DAD">
              <w:rPr>
                <w:noProof/>
                <w:webHidden/>
              </w:rPr>
              <w:fldChar w:fldCharType="separate"/>
            </w:r>
            <w:r w:rsidR="00445DAD">
              <w:rPr>
                <w:noProof/>
                <w:webHidden/>
              </w:rPr>
              <w:t>1</w:t>
            </w:r>
            <w:r w:rsidR="00445DAD">
              <w:rPr>
                <w:noProof/>
                <w:webHidden/>
              </w:rPr>
              <w:fldChar w:fldCharType="end"/>
            </w:r>
          </w:hyperlink>
        </w:p>
        <w:p w14:paraId="18AEDB9B" w14:textId="5ED0E486" w:rsidR="00445DAD" w:rsidRDefault="00445DA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83197671" w:history="1">
            <w:r w:rsidRPr="008B369A">
              <w:rPr>
                <w:rStyle w:val="Hyperlink"/>
                <w:noProof/>
              </w:rPr>
              <w:t>Milestones achie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83C2" w14:textId="266B530E" w:rsidR="00445DAD" w:rsidRDefault="00445DA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83197672" w:history="1">
            <w:r w:rsidRPr="008B369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3CE1" w14:textId="2B6A50AA" w:rsidR="00ED5573" w:rsidRPr="001617C6" w:rsidRDefault="00ED5573" w:rsidP="001617C6">
          <w:r>
            <w:rPr>
              <w:b/>
              <w:bCs/>
              <w:noProof/>
            </w:rPr>
            <w:fldChar w:fldCharType="end"/>
          </w:r>
        </w:p>
      </w:sdtContent>
    </w:sdt>
    <w:p w14:paraId="64B842B9" w14:textId="77777777" w:rsidR="00445DAD" w:rsidRDefault="00445DAD" w:rsidP="00445DAD">
      <w:bookmarkStart w:id="0" w:name="_Toc183197670"/>
    </w:p>
    <w:p w14:paraId="7C49A7BD" w14:textId="03BC2A88" w:rsidR="000246C0" w:rsidRPr="00ED5573" w:rsidRDefault="000246C0" w:rsidP="001617C6">
      <w:pPr>
        <w:pStyle w:val="Heading1"/>
      </w:pPr>
      <w:r w:rsidRPr="00ED5573">
        <w:t>Summary</w:t>
      </w:r>
      <w:bookmarkEnd w:id="0"/>
    </w:p>
    <w:p w14:paraId="499EC816" w14:textId="41048DE3" w:rsidR="00ED5573" w:rsidRPr="001617C6" w:rsidRDefault="00ED5573" w:rsidP="001617C6">
      <w:pPr>
        <w:jc w:val="both"/>
        <w:rPr>
          <w:bCs/>
          <w:lang w:val="en-AE"/>
        </w:rPr>
      </w:pPr>
      <w:r w:rsidRPr="00ED5573">
        <w:rPr>
          <w:bCs/>
        </w:rPr>
        <w:t>T</w:t>
      </w:r>
    </w:p>
    <w:p w14:paraId="7AF2AF53" w14:textId="0D86B114" w:rsidR="000246C0" w:rsidRPr="001617C6" w:rsidRDefault="000246C0" w:rsidP="001617C6">
      <w:pPr>
        <w:pStyle w:val="Heading1"/>
      </w:pPr>
      <w:bookmarkStart w:id="1" w:name="_Toc183197671"/>
      <w:r w:rsidRPr="001617C6">
        <w:t>Milestones achieved</w:t>
      </w:r>
      <w:bookmarkEnd w:id="1"/>
    </w:p>
    <w:p w14:paraId="5EAC44BB" w14:textId="0A4C0DB2" w:rsidR="00ED5573" w:rsidRPr="00102ED1" w:rsidRDefault="000246C0" w:rsidP="00964FDE">
      <w:pPr>
        <w:spacing w:line="240" w:lineRule="auto"/>
        <w:rPr>
          <w:lang w:val="en-AE"/>
        </w:rPr>
      </w:pPr>
      <w:proofErr w:type="gramStart"/>
      <w:r>
        <w:t>We</w:t>
      </w:r>
      <w:r w:rsidRPr="00935E63">
        <w:t xml:space="preserve"> </w:t>
      </w:r>
      <w:r w:rsidR="00964FDE">
        <w:t xml:space="preserve"> </w:t>
      </w:r>
      <w:r w:rsidR="00ED5573" w:rsidRPr="00ED5573">
        <w:rPr>
          <w:lang w:val="en-AE"/>
        </w:rPr>
        <w:t>.</w:t>
      </w:r>
      <w:proofErr w:type="gramEnd"/>
    </w:p>
    <w:p w14:paraId="4FE16C31" w14:textId="77777777" w:rsidR="00ED5573" w:rsidRDefault="000246C0" w:rsidP="001617C6">
      <w:pPr>
        <w:pStyle w:val="Heading1"/>
      </w:pPr>
      <w:bookmarkStart w:id="2" w:name="_Toc183197672"/>
      <w:r w:rsidRPr="005E2149">
        <w:t>Conclusion</w:t>
      </w:r>
      <w:bookmarkEnd w:id="2"/>
    </w:p>
    <w:p w14:paraId="7AF81057" w14:textId="3E0C35F8" w:rsidR="000246C0" w:rsidRDefault="00964FDE" w:rsidP="001617C6">
      <w:pPr>
        <w:jc w:val="both"/>
        <w:rPr>
          <w:lang w:val="en-AE"/>
        </w:rPr>
      </w:pPr>
      <w:r>
        <w:rPr>
          <w:lang w:val="en-AE"/>
        </w:rPr>
        <w:t xml:space="preserve"> </w:t>
      </w:r>
      <w:r w:rsidR="00D04A4F" w:rsidRPr="00D04A4F">
        <w:rPr>
          <w:lang w:val="en-AE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984"/>
        <w:gridCol w:w="1073"/>
        <w:gridCol w:w="713"/>
        <w:gridCol w:w="1012"/>
        <w:gridCol w:w="1026"/>
        <w:gridCol w:w="737"/>
        <w:gridCol w:w="699"/>
        <w:gridCol w:w="1401"/>
      </w:tblGrid>
      <w:tr w:rsidR="00334624" w:rsidRPr="00334624" w14:paraId="768AC7CD" w14:textId="77777777" w:rsidTr="003346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DCACD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Hyperpara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9EA0B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Learning 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4A473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Iter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5C4AA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Batch 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69562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Accu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DB289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Prec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6F4C1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Rec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878CA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F1-Sc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ADB6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Key Observations</w:t>
            </w:r>
          </w:p>
        </w:tc>
      </w:tr>
      <w:tr w:rsidR="00334624" w:rsidRPr="00334624" w14:paraId="5621711B" w14:textId="77777777" w:rsidTr="003346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FF583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Parameter Set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8E1C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BB1C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91396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1496C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XX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A653D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XX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AA70E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XX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7B262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XX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31B76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Lower learning rate gives better stability, but slower convergence.</w:t>
            </w:r>
          </w:p>
        </w:tc>
      </w:tr>
      <w:tr w:rsidR="00334624" w:rsidRPr="00334624" w14:paraId="3CABA766" w14:textId="77777777" w:rsidTr="003346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D0095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Parameter Set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C43ED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68EE0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3EE8E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3ACDC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XX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B1D5B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XX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2170E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XX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B5C9C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XX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CB57F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Higher learning rate increases convergence speed but may lead to instability.</w:t>
            </w:r>
          </w:p>
        </w:tc>
      </w:tr>
      <w:tr w:rsidR="00334624" w:rsidRPr="00334624" w14:paraId="3ECE7AA0" w14:textId="77777777" w:rsidTr="003346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1BADD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lastRenderedPageBreak/>
              <w:t>Parameter Set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A7CB7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0.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F3672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89593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EDA15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XX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11B83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XX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96028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XX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ACA20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XX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92788" w14:textId="77777777" w:rsidR="00334624" w:rsidRPr="00334624" w:rsidRDefault="00334624" w:rsidP="00334624">
            <w:pPr>
              <w:jc w:val="both"/>
              <w:rPr>
                <w:b/>
                <w:bCs/>
                <w:lang w:val="en-IN"/>
              </w:rPr>
            </w:pPr>
            <w:r w:rsidRPr="00334624">
              <w:rPr>
                <w:b/>
                <w:bCs/>
                <w:lang w:val="en-IN"/>
              </w:rPr>
              <w:t>Optimal balance of learning rate, iterations, and batch size.</w:t>
            </w:r>
          </w:p>
        </w:tc>
      </w:tr>
    </w:tbl>
    <w:p w14:paraId="762526B5" w14:textId="77777777" w:rsidR="00334624" w:rsidRPr="00D04A4F" w:rsidRDefault="00334624" w:rsidP="001617C6">
      <w:pPr>
        <w:jc w:val="both"/>
        <w:rPr>
          <w:lang w:val="en-AE"/>
        </w:rPr>
      </w:pPr>
    </w:p>
    <w:p w14:paraId="75C54B50" w14:textId="4F5759DC" w:rsidR="00BE62A3" w:rsidRDefault="00BE62A3" w:rsidP="00BE62A3">
      <w:pPr>
        <w:rPr>
          <w:b/>
          <w:bCs/>
        </w:rPr>
      </w:pPr>
      <w:r w:rsidRPr="005E2149">
        <w:rPr>
          <w:b/>
          <w:bCs/>
        </w:rPr>
        <w:t>Next Step</w:t>
      </w:r>
      <w:r w:rsidR="005E2149">
        <w:rPr>
          <w:b/>
          <w:bCs/>
        </w:rPr>
        <w:t>s</w:t>
      </w:r>
    </w:p>
    <w:p w14:paraId="46A9B021" w14:textId="2B7F1949" w:rsidR="001617C6" w:rsidRPr="001617C6" w:rsidRDefault="00964FDE" w:rsidP="001617C6">
      <w:pPr>
        <w:pStyle w:val="ListParagraph"/>
        <w:numPr>
          <w:ilvl w:val="0"/>
          <w:numId w:val="25"/>
        </w:numPr>
      </w:pPr>
      <w:r>
        <w:t xml:space="preserve"> </w:t>
      </w:r>
    </w:p>
    <w:p w14:paraId="771B97BE" w14:textId="59BEA530" w:rsidR="005E2149" w:rsidRPr="005E2149" w:rsidRDefault="005E2149" w:rsidP="005E2149">
      <w:pPr>
        <w:rPr>
          <w:b/>
          <w:bCs/>
        </w:rPr>
      </w:pPr>
      <w:r w:rsidRPr="005E2149">
        <w:rPr>
          <w:b/>
          <w:bCs/>
        </w:rPr>
        <w:t>References</w:t>
      </w:r>
    </w:p>
    <w:p w14:paraId="5868DC15" w14:textId="30A37E6E" w:rsidR="00BC1290" w:rsidRPr="001617C6" w:rsidRDefault="00964FDE" w:rsidP="00BC1290">
      <w:pPr>
        <w:pStyle w:val="ListParagraph"/>
        <w:numPr>
          <w:ilvl w:val="0"/>
          <w:numId w:val="21"/>
        </w:numPr>
        <w:rPr>
          <w:lang w:val="en-AE"/>
        </w:rPr>
      </w:pPr>
      <w:r w:rsidRPr="00964FDE">
        <w:rPr>
          <w:lang w:val="en-AE"/>
        </w:rPr>
        <w:t>Alok (2021) Logistic Regression: Practical Implementation in Python. Available at: https://alok05.medium.com/logistic-regression-practical-implementation-in-python-03cd2715ee8c (Accessed: 22 November 2024).</w:t>
      </w:r>
    </w:p>
    <w:sectPr w:rsidR="00BC1290" w:rsidRPr="00161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5009"/>
    <w:multiLevelType w:val="hybridMultilevel"/>
    <w:tmpl w:val="7A28F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0428FD"/>
    <w:multiLevelType w:val="multilevel"/>
    <w:tmpl w:val="2F24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A47BC"/>
    <w:multiLevelType w:val="multilevel"/>
    <w:tmpl w:val="6C1C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924BB"/>
    <w:multiLevelType w:val="multilevel"/>
    <w:tmpl w:val="C700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B560E"/>
    <w:multiLevelType w:val="hybridMultilevel"/>
    <w:tmpl w:val="519A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07A7"/>
    <w:multiLevelType w:val="multilevel"/>
    <w:tmpl w:val="7BC8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577E1"/>
    <w:multiLevelType w:val="hybridMultilevel"/>
    <w:tmpl w:val="6992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0319"/>
    <w:multiLevelType w:val="hybridMultilevel"/>
    <w:tmpl w:val="201642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85EBA"/>
    <w:multiLevelType w:val="hybridMultilevel"/>
    <w:tmpl w:val="8A5C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32BA"/>
    <w:multiLevelType w:val="hybridMultilevel"/>
    <w:tmpl w:val="A0D6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9469A"/>
    <w:multiLevelType w:val="hybridMultilevel"/>
    <w:tmpl w:val="6B64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B5D66"/>
    <w:multiLevelType w:val="hybridMultilevel"/>
    <w:tmpl w:val="CE120C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62A042D"/>
    <w:multiLevelType w:val="multilevel"/>
    <w:tmpl w:val="B65E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046B6"/>
    <w:multiLevelType w:val="multilevel"/>
    <w:tmpl w:val="EE34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42E00"/>
    <w:multiLevelType w:val="multilevel"/>
    <w:tmpl w:val="C032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95C54"/>
    <w:multiLevelType w:val="multilevel"/>
    <w:tmpl w:val="7802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101C5"/>
    <w:multiLevelType w:val="multilevel"/>
    <w:tmpl w:val="0FC8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664F3B"/>
    <w:multiLevelType w:val="hybridMultilevel"/>
    <w:tmpl w:val="D40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97D41"/>
    <w:multiLevelType w:val="multilevel"/>
    <w:tmpl w:val="DCA6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61484"/>
    <w:multiLevelType w:val="multilevel"/>
    <w:tmpl w:val="9380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730C2C"/>
    <w:multiLevelType w:val="hybridMultilevel"/>
    <w:tmpl w:val="3422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31D5F"/>
    <w:multiLevelType w:val="multilevel"/>
    <w:tmpl w:val="D794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87D4C"/>
    <w:multiLevelType w:val="hybridMultilevel"/>
    <w:tmpl w:val="58B46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612AB"/>
    <w:multiLevelType w:val="hybridMultilevel"/>
    <w:tmpl w:val="AE22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00402"/>
    <w:multiLevelType w:val="multilevel"/>
    <w:tmpl w:val="0446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287493">
    <w:abstractNumId w:val="6"/>
  </w:num>
  <w:num w:numId="2" w16cid:durableId="17044375">
    <w:abstractNumId w:val="5"/>
  </w:num>
  <w:num w:numId="3" w16cid:durableId="136190740">
    <w:abstractNumId w:val="16"/>
  </w:num>
  <w:num w:numId="4" w16cid:durableId="26100811">
    <w:abstractNumId w:val="18"/>
  </w:num>
  <w:num w:numId="5" w16cid:durableId="981540485">
    <w:abstractNumId w:val="12"/>
  </w:num>
  <w:num w:numId="6" w16cid:durableId="386219287">
    <w:abstractNumId w:val="1"/>
  </w:num>
  <w:num w:numId="7" w16cid:durableId="1499735147">
    <w:abstractNumId w:val="13"/>
  </w:num>
  <w:num w:numId="8" w16cid:durableId="1479959822">
    <w:abstractNumId w:val="15"/>
  </w:num>
  <w:num w:numId="9" w16cid:durableId="153839091">
    <w:abstractNumId w:val="3"/>
  </w:num>
  <w:num w:numId="10" w16cid:durableId="1702127932">
    <w:abstractNumId w:val="21"/>
  </w:num>
  <w:num w:numId="11" w16cid:durableId="1684935120">
    <w:abstractNumId w:val="24"/>
  </w:num>
  <w:num w:numId="12" w16cid:durableId="1275552829">
    <w:abstractNumId w:val="2"/>
  </w:num>
  <w:num w:numId="13" w16cid:durableId="959185227">
    <w:abstractNumId w:val="19"/>
  </w:num>
  <w:num w:numId="14" w16cid:durableId="954948943">
    <w:abstractNumId w:val="14"/>
  </w:num>
  <w:num w:numId="15" w16cid:durableId="164054178">
    <w:abstractNumId w:val="8"/>
  </w:num>
  <w:num w:numId="16" w16cid:durableId="296300436">
    <w:abstractNumId w:val="0"/>
  </w:num>
  <w:num w:numId="17" w16cid:durableId="1160998056">
    <w:abstractNumId w:val="11"/>
  </w:num>
  <w:num w:numId="18" w16cid:durableId="2136636003">
    <w:abstractNumId w:val="23"/>
  </w:num>
  <w:num w:numId="19" w16cid:durableId="750664308">
    <w:abstractNumId w:val="9"/>
  </w:num>
  <w:num w:numId="20" w16cid:durableId="388505174">
    <w:abstractNumId w:val="22"/>
  </w:num>
  <w:num w:numId="21" w16cid:durableId="936791701">
    <w:abstractNumId w:val="17"/>
  </w:num>
  <w:num w:numId="22" w16cid:durableId="549344001">
    <w:abstractNumId w:val="4"/>
  </w:num>
  <w:num w:numId="23" w16cid:durableId="337393340">
    <w:abstractNumId w:val="7"/>
  </w:num>
  <w:num w:numId="24" w16cid:durableId="1599365878">
    <w:abstractNumId w:val="10"/>
  </w:num>
  <w:num w:numId="25" w16cid:durableId="14800783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C0"/>
    <w:rsid w:val="000246C0"/>
    <w:rsid w:val="000B664D"/>
    <w:rsid w:val="00102ED1"/>
    <w:rsid w:val="001617C6"/>
    <w:rsid w:val="00334624"/>
    <w:rsid w:val="003377E3"/>
    <w:rsid w:val="00445DAD"/>
    <w:rsid w:val="00553D6A"/>
    <w:rsid w:val="005768BF"/>
    <w:rsid w:val="005E2149"/>
    <w:rsid w:val="00772754"/>
    <w:rsid w:val="00882F30"/>
    <w:rsid w:val="00936D88"/>
    <w:rsid w:val="00964FDE"/>
    <w:rsid w:val="00AD462B"/>
    <w:rsid w:val="00B97308"/>
    <w:rsid w:val="00BC1290"/>
    <w:rsid w:val="00BE62A3"/>
    <w:rsid w:val="00C543C7"/>
    <w:rsid w:val="00CC6D29"/>
    <w:rsid w:val="00D04A4F"/>
    <w:rsid w:val="00DA4C2D"/>
    <w:rsid w:val="00ED5573"/>
    <w:rsid w:val="00F3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FED9"/>
  <w15:chartTrackingRefBased/>
  <w15:docId w15:val="{BFFD7A3A-E3DC-40A7-8818-5DA398A4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6C0"/>
  </w:style>
  <w:style w:type="paragraph" w:styleId="Heading1">
    <w:name w:val="heading 1"/>
    <w:basedOn w:val="Normal"/>
    <w:next w:val="Normal"/>
    <w:link w:val="Heading1Char"/>
    <w:uiPriority w:val="9"/>
    <w:qFormat/>
    <w:rsid w:val="001617C6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7C6"/>
    <w:pPr>
      <w:keepNext/>
      <w:keepLines/>
      <w:spacing w:before="40" w:after="0"/>
      <w:jc w:val="both"/>
      <w:outlineLvl w:val="1"/>
    </w:pPr>
    <w:rPr>
      <w:rFonts w:eastAsiaTheme="majorEastAsia" w:cstheme="minorHAnsi"/>
      <w:b/>
      <w:bCs/>
      <w:color w:val="000000" w:themeColor="text1"/>
      <w:sz w:val="24"/>
      <w:szCs w:val="24"/>
      <w:lang w:val="en-A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D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D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17C6"/>
    <w:rPr>
      <w:rFonts w:eastAsiaTheme="majorEastAsia" w:cstheme="minorHAns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5573"/>
    <w:pPr>
      <w:spacing w:before="480" w:line="276" w:lineRule="auto"/>
      <w:outlineLvl w:val="9"/>
    </w:pPr>
    <w:rPr>
      <w:b w:val="0"/>
      <w:bCs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5573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5573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D5573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5573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5573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5573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5573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5573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5573"/>
    <w:pPr>
      <w:spacing w:after="0"/>
      <w:ind w:left="1760"/>
    </w:pPr>
    <w:rPr>
      <w:rFonts w:cstheme="minorHAnsi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5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5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557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617C6"/>
    <w:rPr>
      <w:rFonts w:eastAsiaTheme="majorEastAsia" w:cstheme="minorHAnsi"/>
      <w:b/>
      <w:bCs/>
      <w:color w:val="000000" w:themeColor="text1"/>
      <w:sz w:val="24"/>
      <w:szCs w:val="24"/>
      <w:lang w:val="en-AE"/>
    </w:rPr>
  </w:style>
  <w:style w:type="table" w:styleId="TableGrid">
    <w:name w:val="Table Grid"/>
    <w:basedOn w:val="TableNormal"/>
    <w:uiPriority w:val="39"/>
    <w:rsid w:val="0055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53D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04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1F7C1-1C3D-5649-865F-99EA8B2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a Mariam Danish</dc:creator>
  <cp:keywords/>
  <dc:description/>
  <cp:lastModifiedBy>Rathinar, Hari</cp:lastModifiedBy>
  <cp:revision>11</cp:revision>
  <dcterms:created xsi:type="dcterms:W3CDTF">2024-10-24T11:45:00Z</dcterms:created>
  <dcterms:modified xsi:type="dcterms:W3CDTF">2024-11-22T16:58:00Z</dcterms:modified>
</cp:coreProperties>
</file>